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779E" w:rsidRDefault="00B205DD" w:rsidP="001C76EE">
      <w:pPr>
        <w:spacing w:after="0" w:line="240" w:lineRule="auto"/>
        <w:rPr>
          <w:rFonts w:ascii="Times New Roman" w:hAnsi="Times New Roman" w:cs="Times New Roman"/>
        </w:rPr>
      </w:pPr>
      <w:r w:rsidRPr="00B205DD">
        <w:rPr>
          <w:rFonts w:ascii="Times New Roman" w:hAnsi="Times New Roman" w:cs="Times New Roman"/>
          <w:b/>
          <w:noProof/>
          <w:sz w:val="18"/>
          <w:szCs w:val="18"/>
          <w:lang w:eastAsia="it-IT"/>
        </w:rPr>
        <w:pict>
          <v:rect id="_x0000_s1026" style="position:absolute;margin-left:131.85pt;margin-top:11.1pt;width:11.9pt;height:10.05pt;z-index:251658240"/>
        </w:pict>
      </w:r>
      <w:r w:rsidR="00460F58">
        <w:rPr>
          <w:rFonts w:ascii="Times New Roman" w:hAnsi="Times New Roman" w:cs="Times New Roman"/>
          <w:b/>
          <w:sz w:val="18"/>
          <w:szCs w:val="18"/>
        </w:rPr>
        <w:br/>
      </w:r>
      <w:r w:rsidR="00837C91" w:rsidRPr="00A3779E">
        <w:rPr>
          <w:rFonts w:ascii="Times New Roman" w:hAnsi="Times New Roman" w:cs="Times New Roman"/>
          <w:b/>
          <w:sz w:val="18"/>
          <w:szCs w:val="18"/>
        </w:rPr>
        <w:t xml:space="preserve">OGGETTO: ACCERTAMENTO </w:t>
      </w:r>
      <w:r w:rsidR="001C76EE">
        <w:rPr>
          <w:rFonts w:ascii="Times New Roman" w:hAnsi="Times New Roman" w:cs="Times New Roman"/>
          <w:b/>
          <w:sz w:val="18"/>
          <w:szCs w:val="18"/>
        </w:rPr>
        <w:t xml:space="preserve">   </w:t>
      </w:r>
      <w:r w:rsidR="001C76EE">
        <w:rPr>
          <w:rFonts w:ascii="Times New Roman" w:hAnsi="Times New Roman" w:cs="Times New Roman"/>
          <w:b/>
          <w:sz w:val="18"/>
          <w:szCs w:val="18"/>
        </w:rPr>
        <w:tab/>
        <w:t xml:space="preserve">   </w:t>
      </w:r>
      <w:r w:rsidR="00837C91" w:rsidRPr="00A3779E">
        <w:rPr>
          <w:rFonts w:ascii="Times New Roman" w:hAnsi="Times New Roman" w:cs="Times New Roman"/>
          <w:b/>
          <w:sz w:val="18"/>
          <w:szCs w:val="18"/>
        </w:rPr>
        <w:t>IMU</w:t>
      </w:r>
      <w:r w:rsidR="001C76EE">
        <w:rPr>
          <w:rFonts w:ascii="Times New Roman" w:hAnsi="Times New Roman" w:cs="Times New Roman"/>
          <w:b/>
          <w:sz w:val="18"/>
          <w:szCs w:val="18"/>
        </w:rPr>
        <w:t xml:space="preserve">            </w:t>
      </w:r>
      <w:r w:rsidR="00837C91" w:rsidRPr="00A3779E">
        <w:rPr>
          <w:rFonts w:ascii="Times New Roman" w:hAnsi="Times New Roman" w:cs="Times New Roman"/>
          <w:b/>
          <w:sz w:val="18"/>
          <w:szCs w:val="18"/>
        </w:rPr>
        <w:t xml:space="preserve"> ANNO 20_ _ </w:t>
      </w:r>
      <w:r w:rsidR="00A3779E" w:rsidRPr="00A3779E">
        <w:rPr>
          <w:rFonts w:ascii="Times New Roman" w:hAnsi="Times New Roman" w:cs="Times New Roman"/>
          <w:b/>
          <w:sz w:val="18"/>
          <w:szCs w:val="18"/>
        </w:rPr>
        <w:t xml:space="preserve">   </w:t>
      </w:r>
      <w:r w:rsidR="0035707C">
        <w:rPr>
          <w:rFonts w:ascii="Times New Roman" w:hAnsi="Times New Roman" w:cs="Times New Roman"/>
          <w:b/>
          <w:sz w:val="18"/>
          <w:szCs w:val="18"/>
        </w:rPr>
        <w:t xml:space="preserve">- </w:t>
      </w:r>
      <w:r w:rsidR="001C76EE">
        <w:rPr>
          <w:rFonts w:ascii="Times New Roman" w:hAnsi="Times New Roman" w:cs="Times New Roman"/>
          <w:b/>
          <w:sz w:val="18"/>
          <w:szCs w:val="18"/>
        </w:rPr>
        <w:t xml:space="preserve"> ISTANZA IN AUTOTUTELA</w:t>
      </w:r>
    </w:p>
    <w:p w:rsidR="0035707C" w:rsidRDefault="00B205DD" w:rsidP="001C76EE">
      <w:pPr>
        <w:spacing w:before="120" w:after="0" w:line="360" w:lineRule="auto"/>
        <w:jc w:val="both"/>
        <w:rPr>
          <w:rFonts w:ascii="Times New Roman" w:hAnsi="Times New Roman" w:cs="Times New Roman"/>
        </w:rPr>
      </w:pPr>
      <w:r w:rsidRPr="00B205DD">
        <w:rPr>
          <w:rFonts w:ascii="Times New Roman" w:hAnsi="Times New Roman" w:cs="Times New Roman"/>
          <w:b/>
          <w:noProof/>
          <w:sz w:val="18"/>
          <w:szCs w:val="18"/>
          <w:lang w:eastAsia="it-IT"/>
        </w:rPr>
        <w:pict>
          <v:rect id="_x0000_s1027" style="position:absolute;left:0;text-align:left;margin-left:131.85pt;margin-top:6.85pt;width:11.9pt;height:10.05pt;z-index:251659264"/>
        </w:pict>
      </w:r>
      <w:r w:rsidR="001C76EE">
        <w:rPr>
          <w:rFonts w:ascii="Times New Roman" w:hAnsi="Times New Roman" w:cs="Times New Roman"/>
        </w:rPr>
        <w:tab/>
      </w:r>
      <w:r w:rsidR="001C76EE">
        <w:rPr>
          <w:rFonts w:ascii="Times New Roman" w:hAnsi="Times New Roman" w:cs="Times New Roman"/>
        </w:rPr>
        <w:tab/>
      </w:r>
      <w:r w:rsidR="001C76EE">
        <w:rPr>
          <w:rFonts w:ascii="Times New Roman" w:hAnsi="Times New Roman" w:cs="Times New Roman"/>
        </w:rPr>
        <w:tab/>
      </w:r>
      <w:r w:rsidR="001C76EE">
        <w:rPr>
          <w:rFonts w:ascii="Times New Roman" w:hAnsi="Times New Roman" w:cs="Times New Roman"/>
        </w:rPr>
        <w:tab/>
        <w:t xml:space="preserve">  </w:t>
      </w:r>
      <w:r w:rsidR="001C76EE" w:rsidRPr="00A3779E">
        <w:rPr>
          <w:rFonts w:ascii="Times New Roman" w:hAnsi="Times New Roman" w:cs="Times New Roman"/>
          <w:b/>
          <w:sz w:val="18"/>
          <w:szCs w:val="18"/>
        </w:rPr>
        <w:t>TASI</w:t>
      </w:r>
    </w:p>
    <w:p w:rsidR="00A3779E" w:rsidRDefault="00A3779E" w:rsidP="00837C91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l sottoscritto,</w:t>
      </w:r>
    </w:p>
    <w:p w:rsidR="00A3779E" w:rsidRDefault="00A3779E" w:rsidP="00837C91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 nato a _______________________ il ______________________</w:t>
      </w:r>
    </w:p>
    <w:p w:rsidR="00A3779E" w:rsidRDefault="00A3779E" w:rsidP="00837C91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esidente in _____________________________ codice fiscale ____________________________________</w:t>
      </w:r>
    </w:p>
    <w:p w:rsidR="00A3779E" w:rsidRDefault="00A3779E" w:rsidP="00837C91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ecapito tel./cellulare _________________________ e-mail ______________________________________</w:t>
      </w:r>
    </w:p>
    <w:p w:rsidR="00A3779E" w:rsidRDefault="00A3779E" w:rsidP="00837C91">
      <w:pPr>
        <w:jc w:val="both"/>
        <w:rPr>
          <w:rFonts w:ascii="Times New Roman" w:hAnsi="Times New Roman" w:cs="Times New Roman"/>
        </w:rPr>
      </w:pPr>
    </w:p>
    <w:p w:rsidR="00A3779E" w:rsidRDefault="00A3779E" w:rsidP="00837C91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on riferimento alla notifica dell’accertamento IMU/ TASI per l’anno 20 _ _ </w:t>
      </w:r>
      <w:r w:rsidRPr="00D6170B">
        <w:rPr>
          <w:rFonts w:ascii="Times New Roman" w:hAnsi="Times New Roman" w:cs="Times New Roman"/>
          <w:b/>
        </w:rPr>
        <w:t>notificato in data</w:t>
      </w:r>
      <w:r>
        <w:rPr>
          <w:rFonts w:ascii="Times New Roman" w:hAnsi="Times New Roman" w:cs="Times New Roman"/>
        </w:rPr>
        <w:t xml:space="preserve"> _ _/ _ _/20_ _</w:t>
      </w:r>
    </w:p>
    <w:p w:rsidR="00A3779E" w:rsidRPr="00A3779E" w:rsidRDefault="00A3779E" w:rsidP="00837C91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Relativo all’immobile sito in </w:t>
      </w:r>
      <w:r w:rsidR="00D6170B">
        <w:rPr>
          <w:rFonts w:ascii="Times New Roman" w:hAnsi="Times New Roman" w:cs="Times New Roman"/>
        </w:rPr>
        <w:t>Filettino</w:t>
      </w:r>
    </w:p>
    <w:p w:rsidR="00837C91" w:rsidRPr="00A3779E" w:rsidRDefault="00837C91" w:rsidP="00837C91">
      <w:pPr>
        <w:spacing w:line="240" w:lineRule="auto"/>
        <w:jc w:val="both"/>
        <w:rPr>
          <w:rFonts w:ascii="Times New Roman" w:hAnsi="Times New Roman" w:cs="Times New Roman"/>
        </w:rPr>
      </w:pPr>
      <w:r w:rsidRPr="00A3779E">
        <w:rPr>
          <w:rFonts w:ascii="Times New Roman" w:hAnsi="Times New Roman" w:cs="Times New Roman"/>
        </w:rPr>
        <w:t xml:space="preserve">1 </w:t>
      </w:r>
      <w:r w:rsidR="00A3779E" w:rsidRPr="00A3779E">
        <w:rPr>
          <w:rFonts w:ascii="Times New Roman" w:hAnsi="Times New Roman" w:cs="Times New Roman"/>
        </w:rPr>
        <w:t xml:space="preserve">- </w:t>
      </w:r>
      <w:r w:rsidRPr="00A3779E">
        <w:rPr>
          <w:rFonts w:ascii="Times New Roman" w:hAnsi="Times New Roman" w:cs="Times New Roman"/>
        </w:rPr>
        <w:t>Via/ Piazza ___________________________________________________ n. civico _____ int. _________</w:t>
      </w:r>
    </w:p>
    <w:p w:rsidR="00837C91" w:rsidRPr="00A3779E" w:rsidRDefault="00837C91" w:rsidP="00837C91">
      <w:pPr>
        <w:spacing w:line="240" w:lineRule="auto"/>
        <w:jc w:val="both"/>
        <w:rPr>
          <w:rFonts w:ascii="Times New Roman" w:hAnsi="Times New Roman" w:cs="Times New Roman"/>
        </w:rPr>
      </w:pPr>
      <w:r w:rsidRPr="00A3779E">
        <w:rPr>
          <w:rFonts w:ascii="Times New Roman" w:hAnsi="Times New Roman" w:cs="Times New Roman"/>
        </w:rPr>
        <w:t>Distinto in catasto al Foglio ______ Particella _______ Subalterno __________</w:t>
      </w:r>
    </w:p>
    <w:p w:rsidR="00837C91" w:rsidRPr="00A3779E" w:rsidRDefault="00837C91" w:rsidP="00837C91">
      <w:pPr>
        <w:spacing w:line="240" w:lineRule="auto"/>
        <w:jc w:val="both"/>
        <w:rPr>
          <w:rFonts w:ascii="Times New Roman" w:hAnsi="Times New Roman" w:cs="Times New Roman"/>
        </w:rPr>
      </w:pPr>
      <w:r w:rsidRPr="00A3779E">
        <w:rPr>
          <w:rFonts w:ascii="Times New Roman" w:hAnsi="Times New Roman" w:cs="Times New Roman"/>
        </w:rPr>
        <w:t>Rendita catastale _______________</w:t>
      </w:r>
    </w:p>
    <w:p w:rsidR="00A3779E" w:rsidRPr="00A3779E" w:rsidRDefault="00A3779E" w:rsidP="00A3779E">
      <w:pPr>
        <w:spacing w:line="240" w:lineRule="auto"/>
        <w:jc w:val="both"/>
        <w:rPr>
          <w:rFonts w:ascii="Times New Roman" w:hAnsi="Times New Roman" w:cs="Times New Roman"/>
        </w:rPr>
      </w:pPr>
      <w:r w:rsidRPr="00A3779E">
        <w:rPr>
          <w:rFonts w:ascii="Times New Roman" w:hAnsi="Times New Roman" w:cs="Times New Roman"/>
        </w:rPr>
        <w:t>2 - Via/ Piazza ___________________________________________________ n. civico _____ int. _________</w:t>
      </w:r>
    </w:p>
    <w:p w:rsidR="00A3779E" w:rsidRPr="00A3779E" w:rsidRDefault="00A3779E" w:rsidP="00A3779E">
      <w:pPr>
        <w:spacing w:line="240" w:lineRule="auto"/>
        <w:jc w:val="both"/>
        <w:rPr>
          <w:rFonts w:ascii="Times New Roman" w:hAnsi="Times New Roman" w:cs="Times New Roman"/>
        </w:rPr>
      </w:pPr>
      <w:r w:rsidRPr="00A3779E">
        <w:rPr>
          <w:rFonts w:ascii="Times New Roman" w:hAnsi="Times New Roman" w:cs="Times New Roman"/>
        </w:rPr>
        <w:t>Distinto in catasto al Foglio ______ Particella _______ Subalterno __________</w:t>
      </w:r>
    </w:p>
    <w:p w:rsidR="00A3779E" w:rsidRPr="00A3779E" w:rsidRDefault="00A3779E" w:rsidP="00A3779E">
      <w:pPr>
        <w:spacing w:line="240" w:lineRule="auto"/>
        <w:jc w:val="both"/>
        <w:rPr>
          <w:rFonts w:ascii="Times New Roman" w:hAnsi="Times New Roman" w:cs="Times New Roman"/>
        </w:rPr>
      </w:pPr>
      <w:r w:rsidRPr="00A3779E">
        <w:rPr>
          <w:rFonts w:ascii="Times New Roman" w:hAnsi="Times New Roman" w:cs="Times New Roman"/>
        </w:rPr>
        <w:t>Rendita catastale _______________</w:t>
      </w:r>
    </w:p>
    <w:p w:rsidR="00A3779E" w:rsidRPr="00A3779E" w:rsidRDefault="00A3779E" w:rsidP="00A3779E">
      <w:pPr>
        <w:spacing w:line="240" w:lineRule="auto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A3779E">
        <w:rPr>
          <w:rFonts w:ascii="Times New Roman" w:hAnsi="Times New Roman" w:cs="Times New Roman"/>
          <w:b/>
          <w:sz w:val="18"/>
          <w:szCs w:val="18"/>
        </w:rPr>
        <w:t>CHIEDE LA RETTIFICA/ANNULLAMENTO DELL’ACCERTAMENTO PER I SEGUENTI MOTIVI:</w:t>
      </w:r>
    </w:p>
    <w:p w:rsidR="00A3779E" w:rsidRDefault="00E15165" w:rsidP="00E15165">
      <w:pPr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agamenti effettuati a mezzo F24 in data ________________________ e ____________________________</w:t>
      </w:r>
    </w:p>
    <w:p w:rsidR="00E15165" w:rsidRDefault="00E15165" w:rsidP="00E15165">
      <w:pPr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e il pagamento è stato eseguito congiuntamente</w:t>
      </w:r>
      <w:r w:rsidR="00D6170B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indicare il Codice Fiscale d</w:t>
      </w:r>
      <w:r w:rsidR="007E0E7D">
        <w:rPr>
          <w:rFonts w:ascii="Times New Roman" w:hAnsi="Times New Roman" w:cs="Times New Roman"/>
        </w:rPr>
        <w:t>e</w:t>
      </w:r>
      <w:r>
        <w:rPr>
          <w:rFonts w:ascii="Times New Roman" w:hAnsi="Times New Roman" w:cs="Times New Roman"/>
        </w:rPr>
        <w:t>l soggetto che ha effettuato il pagamento ________________________________________________________</w:t>
      </w:r>
    </w:p>
    <w:p w:rsidR="00E15165" w:rsidRDefault="00E15165" w:rsidP="00E15165">
      <w:pPr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essione immobile con atto del ________________________________________</w:t>
      </w:r>
    </w:p>
    <w:p w:rsidR="001C76EE" w:rsidRDefault="00E15165" w:rsidP="00E15165">
      <w:pPr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ltri motivi (specificare) ________________________________________________________________ </w:t>
      </w:r>
    </w:p>
    <w:p w:rsidR="00E15165" w:rsidRDefault="00E15165" w:rsidP="00E15165">
      <w:pPr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____</w:t>
      </w:r>
    </w:p>
    <w:p w:rsidR="00E15165" w:rsidRDefault="00E15165" w:rsidP="00E15165">
      <w:pPr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llega la relativa documentazione</w:t>
      </w:r>
    </w:p>
    <w:p w:rsidR="00E15165" w:rsidRDefault="00E15165" w:rsidP="00E15165">
      <w:pPr>
        <w:rPr>
          <w:sz w:val="20"/>
          <w:szCs w:val="20"/>
        </w:rPr>
      </w:pPr>
      <w:r>
        <w:t>______________________________________________________________________________________</w:t>
      </w:r>
      <w:r>
        <w:br/>
      </w:r>
      <w:r>
        <w:br/>
      </w:r>
      <w:r w:rsidRPr="00E15165">
        <w:rPr>
          <w:sz w:val="20"/>
          <w:szCs w:val="20"/>
        </w:rPr>
        <w:t>Altresì dichiara</w:t>
      </w:r>
      <w:r>
        <w:rPr>
          <w:sz w:val="20"/>
          <w:szCs w:val="20"/>
        </w:rPr>
        <w:t>:</w:t>
      </w:r>
    </w:p>
    <w:p w:rsidR="00E15165" w:rsidRDefault="00E15165" w:rsidP="00E15165">
      <w:pPr>
        <w:rPr>
          <w:sz w:val="16"/>
          <w:szCs w:val="16"/>
        </w:rPr>
      </w:pPr>
      <w:r>
        <w:rPr>
          <w:sz w:val="16"/>
          <w:szCs w:val="16"/>
        </w:rPr>
        <w:t>-  di essere informato che, ai sensi e per gli effetti del  d.lgs. 196/2003 e del Regolamento EU 2016/679, i dati personali raccolti saranno trattati, anche con strumenti informatici, esclusivamente nell’ambito del procedimento per il quale la dichiarazione viene resa</w:t>
      </w:r>
      <w:r>
        <w:rPr>
          <w:sz w:val="16"/>
          <w:szCs w:val="16"/>
        </w:rPr>
        <w:br/>
        <w:t>- di essere consapevole che in caso di dichiarazioni false si rendono  applicabili le sanzioni civili e penali previste per legge e in particolare dal DPR 445/2000;</w:t>
      </w:r>
    </w:p>
    <w:p w:rsidR="00460F58" w:rsidRDefault="00E15165" w:rsidP="00E1516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ata  __________________________          Firma  _______________________________________</w:t>
      </w:r>
      <w:r w:rsidR="00460F58">
        <w:rPr>
          <w:rFonts w:ascii="Times New Roman" w:hAnsi="Times New Roman" w:cs="Times New Roman"/>
        </w:rPr>
        <w:br/>
      </w:r>
    </w:p>
    <w:p w:rsidR="00E15165" w:rsidRPr="00E15165" w:rsidRDefault="00E15165" w:rsidP="00E1516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stanza presentata in data  ___________________________________________</w:t>
      </w:r>
    </w:p>
    <w:sectPr w:rsidR="00E15165" w:rsidRPr="00E15165" w:rsidSect="00D6170B">
      <w:headerReference w:type="default" r:id="rId8"/>
      <w:pgSz w:w="11906" w:h="16838"/>
      <w:pgMar w:top="1417" w:right="1134" w:bottom="1134" w:left="851" w:header="170" w:footer="283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87453" w:rsidRDefault="00087453" w:rsidP="00837C91">
      <w:pPr>
        <w:spacing w:after="0" w:line="240" w:lineRule="auto"/>
      </w:pPr>
      <w:r>
        <w:separator/>
      </w:r>
    </w:p>
  </w:endnote>
  <w:endnote w:type="continuationSeparator" w:id="1">
    <w:p w:rsidR="00087453" w:rsidRDefault="00087453" w:rsidP="00837C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87453" w:rsidRDefault="00087453" w:rsidP="00837C91">
      <w:pPr>
        <w:spacing w:after="0" w:line="240" w:lineRule="auto"/>
      </w:pPr>
      <w:r>
        <w:separator/>
      </w:r>
    </w:p>
  </w:footnote>
  <w:footnote w:type="continuationSeparator" w:id="1">
    <w:p w:rsidR="00087453" w:rsidRDefault="00087453" w:rsidP="00837C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779E" w:rsidRDefault="00D6170B" w:rsidP="00837C91">
    <w:pPr>
      <w:pStyle w:val="Intestazione"/>
    </w:pPr>
    <w:r>
      <w:rPr>
        <w:noProof/>
        <w:lang w:eastAsia="it-IT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22225</wp:posOffset>
          </wp:positionH>
          <wp:positionV relativeFrom="paragraph">
            <wp:posOffset>3175</wp:posOffset>
          </wp:positionV>
          <wp:extent cx="645160" cy="723265"/>
          <wp:effectExtent l="19050" t="0" r="2540" b="0"/>
          <wp:wrapTight wrapText="bothSides">
            <wp:wrapPolygon edited="0">
              <wp:start x="8291" y="0"/>
              <wp:lineTo x="4465" y="569"/>
              <wp:lineTo x="-638" y="5689"/>
              <wp:lineTo x="-638" y="13654"/>
              <wp:lineTo x="638" y="18205"/>
              <wp:lineTo x="3189" y="21050"/>
              <wp:lineTo x="3827" y="21050"/>
              <wp:lineTo x="14031" y="21050"/>
              <wp:lineTo x="16583" y="21050"/>
              <wp:lineTo x="20409" y="19343"/>
              <wp:lineTo x="20409" y="18205"/>
              <wp:lineTo x="21685" y="10809"/>
              <wp:lineTo x="21685" y="5689"/>
              <wp:lineTo x="16583" y="569"/>
              <wp:lineTo x="12118" y="0"/>
              <wp:lineTo x="8291" y="0"/>
            </wp:wrapPolygon>
          </wp:wrapTight>
          <wp:docPr id="1" name="Immagine 0" descr="filettino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ilettino.gif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45160" cy="723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837C91">
      <w:ptab w:relativeTo="margin" w:alignment="left" w:leader="none"/>
    </w:r>
    <w:r w:rsidR="00837C91">
      <w:t xml:space="preserve">                         </w:t>
    </w:r>
  </w:p>
  <w:p w:rsidR="00837C91" w:rsidRDefault="00A3779E" w:rsidP="00837C91">
    <w:pPr>
      <w:pStyle w:val="Intestazione"/>
    </w:pPr>
    <w:r>
      <w:t xml:space="preserve">                         </w:t>
    </w:r>
    <w:r w:rsidR="00E15165">
      <w:t xml:space="preserve">COMUNE DI </w:t>
    </w:r>
    <w:r w:rsidR="00D6170B">
      <w:t>FILETTINO</w:t>
    </w:r>
  </w:p>
  <w:p w:rsidR="00E15165" w:rsidRDefault="00E15165" w:rsidP="00837C91">
    <w:pPr>
      <w:pStyle w:val="Intestazione"/>
    </w:pPr>
    <w:r>
      <w:t xml:space="preserve">                         UFFICIO TRIBUTI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3B095A"/>
    <w:multiLevelType w:val="hybridMultilevel"/>
    <w:tmpl w:val="9D6CC246"/>
    <w:lvl w:ilvl="0" w:tplc="A0520002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2844E1B"/>
    <w:multiLevelType w:val="hybridMultilevel"/>
    <w:tmpl w:val="FBC697C4"/>
    <w:lvl w:ilvl="0" w:tplc="44643D9C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71F2287"/>
    <w:multiLevelType w:val="hybridMultilevel"/>
    <w:tmpl w:val="57C48E4E"/>
    <w:lvl w:ilvl="0" w:tplc="B4662024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hyphenationZone w:val="283"/>
  <w:drawingGridHorizontalSpacing w:val="110"/>
  <w:displayHorizontalDrawingGridEvery w:val="2"/>
  <w:characterSpacingControl w:val="doNotCompress"/>
  <w:hdrShapeDefaults>
    <o:shapedefaults v:ext="edit" spidmax="12290"/>
  </w:hdrShapeDefaults>
  <w:footnotePr>
    <w:footnote w:id="0"/>
    <w:footnote w:id="1"/>
  </w:footnotePr>
  <w:endnotePr>
    <w:endnote w:id="0"/>
    <w:endnote w:id="1"/>
  </w:endnotePr>
  <w:compat/>
  <w:rsids>
    <w:rsidRoot w:val="00837C91"/>
    <w:rsid w:val="00087453"/>
    <w:rsid w:val="00126BAE"/>
    <w:rsid w:val="001C76EE"/>
    <w:rsid w:val="00347248"/>
    <w:rsid w:val="0035707C"/>
    <w:rsid w:val="00460F58"/>
    <w:rsid w:val="007E0E7D"/>
    <w:rsid w:val="00837C91"/>
    <w:rsid w:val="00A3779E"/>
    <w:rsid w:val="00AC169E"/>
    <w:rsid w:val="00B205DD"/>
    <w:rsid w:val="00B4191A"/>
    <w:rsid w:val="00C054AB"/>
    <w:rsid w:val="00CD2E5C"/>
    <w:rsid w:val="00D6170B"/>
    <w:rsid w:val="00E1516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C054AB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37C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37C91"/>
    <w:rPr>
      <w:rFonts w:ascii="Tahoma" w:hAnsi="Tahoma" w:cs="Tahoma"/>
      <w:sz w:val="16"/>
      <w:szCs w:val="16"/>
    </w:rPr>
  </w:style>
  <w:style w:type="paragraph" w:styleId="Didascalia">
    <w:name w:val="caption"/>
    <w:basedOn w:val="Normale"/>
    <w:next w:val="Normale"/>
    <w:uiPriority w:val="35"/>
    <w:semiHidden/>
    <w:unhideWhenUsed/>
    <w:qFormat/>
    <w:rsid w:val="00837C91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Intestazione">
    <w:name w:val="header"/>
    <w:basedOn w:val="Normale"/>
    <w:link w:val="IntestazioneCarattere"/>
    <w:uiPriority w:val="99"/>
    <w:unhideWhenUsed/>
    <w:rsid w:val="00837C9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837C91"/>
  </w:style>
  <w:style w:type="paragraph" w:styleId="Pidipagina">
    <w:name w:val="footer"/>
    <w:basedOn w:val="Normale"/>
    <w:link w:val="PidipaginaCarattere"/>
    <w:uiPriority w:val="99"/>
    <w:semiHidden/>
    <w:unhideWhenUsed/>
    <w:rsid w:val="00837C9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837C91"/>
  </w:style>
  <w:style w:type="paragraph" w:styleId="Paragrafoelenco">
    <w:name w:val="List Paragraph"/>
    <w:basedOn w:val="Normale"/>
    <w:uiPriority w:val="34"/>
    <w:qFormat/>
    <w:rsid w:val="00E1516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96C1E9-DB23-461B-9FAB-BE002FAA6F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1</Pages>
  <Words>344</Words>
  <Characters>1963</Characters>
  <Application>Microsoft Office Word</Application>
  <DocSecurity>0</DocSecurity>
  <Lines>16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e.admin</dc:creator>
  <cp:lastModifiedBy>carlo.admin</cp:lastModifiedBy>
  <cp:revision>6</cp:revision>
  <dcterms:created xsi:type="dcterms:W3CDTF">2019-09-19T14:52:00Z</dcterms:created>
  <dcterms:modified xsi:type="dcterms:W3CDTF">2019-12-09T09:56:00Z</dcterms:modified>
</cp:coreProperties>
</file>